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93686" w14:textId="77777777" w:rsidR="000979F1" w:rsidRPr="000979F1" w:rsidRDefault="000979F1" w:rsidP="000979F1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PARAUGS</w:t>
      </w:r>
    </w:p>
    <w:p w14:paraId="3CFD7644" w14:textId="3B200FB4" w:rsidR="000979F1" w:rsidRPr="00274B11" w:rsidRDefault="00961819" w:rsidP="000979F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0979F1" w:rsidRPr="00274B11">
        <w:rPr>
          <w:rFonts w:ascii="Times New Roman" w:eastAsia="Times New Roman" w:hAnsi="Times New Roman"/>
          <w:sz w:val="24"/>
          <w:szCs w:val="24"/>
        </w:rPr>
        <w:t>.pielikums</w:t>
      </w:r>
    </w:p>
    <w:p w14:paraId="6A3038C5" w14:textId="63F9328F" w:rsidR="000979F1" w:rsidRDefault="00961819" w:rsidP="0096181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0D6C8C">
        <w:rPr>
          <w:rFonts w:ascii="Times New Roman" w:eastAsia="Times New Roman" w:hAnsi="Times New Roman"/>
          <w:sz w:val="24"/>
          <w:szCs w:val="24"/>
        </w:rPr>
        <w:t>L</w:t>
      </w:r>
      <w:r w:rsidR="000979F1" w:rsidRPr="000D6C8C">
        <w:rPr>
          <w:rFonts w:ascii="Times New Roman" w:eastAsia="Times New Roman" w:hAnsi="Times New Roman"/>
          <w:sz w:val="24"/>
          <w:szCs w:val="24"/>
        </w:rPr>
        <w:t>īgumam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979F1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0979F1" w:rsidRPr="009F6F86">
        <w:rPr>
          <w:rFonts w:ascii="Times New Roman" w:eastAsia="Times New Roman" w:hAnsi="Times New Roman"/>
          <w:color w:val="000000"/>
          <w:sz w:val="24"/>
          <w:szCs w:val="24"/>
        </w:rPr>
        <w:t>ar telp</w:t>
      </w:r>
      <w:r>
        <w:rPr>
          <w:rFonts w:ascii="Times New Roman" w:eastAsia="Times New Roman" w:hAnsi="Times New Roman"/>
          <w:color w:val="000000"/>
          <w:sz w:val="24"/>
          <w:szCs w:val="24"/>
        </w:rPr>
        <w:t>as daļas</w:t>
      </w:r>
      <w:r w:rsidR="000979F1" w:rsidRPr="009F6F86">
        <w:rPr>
          <w:rFonts w:ascii="Times New Roman" w:eastAsia="Times New Roman" w:hAnsi="Times New Roman"/>
          <w:color w:val="000000"/>
          <w:sz w:val="24"/>
          <w:szCs w:val="24"/>
        </w:rPr>
        <w:t xml:space="preserve"> nomu</w:t>
      </w:r>
    </w:p>
    <w:p w14:paraId="56FED5FA" w14:textId="630CCB79" w:rsidR="00700519" w:rsidRDefault="000979F1" w:rsidP="000979F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9F6F8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61819">
        <w:rPr>
          <w:rFonts w:ascii="Times New Roman" w:eastAsia="Times New Roman" w:hAnsi="Times New Roman"/>
          <w:color w:val="000000"/>
          <w:sz w:val="24"/>
          <w:szCs w:val="24"/>
        </w:rPr>
        <w:t>Ezermalas ielā 10</w:t>
      </w:r>
      <w:r w:rsidRPr="009F6F86">
        <w:rPr>
          <w:rFonts w:ascii="Times New Roman" w:eastAsia="Times New Roman" w:hAnsi="Times New Roman"/>
          <w:color w:val="000000"/>
          <w:sz w:val="24"/>
          <w:szCs w:val="24"/>
        </w:rPr>
        <w:t>, Rīgā</w:t>
      </w:r>
    </w:p>
    <w:p w14:paraId="0963ADB1" w14:textId="77777777" w:rsidR="000979F1" w:rsidRDefault="000979F1" w:rsidP="000979F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00B18EC" w14:textId="77777777" w:rsidR="000979F1" w:rsidRPr="000979F1" w:rsidRDefault="000979F1" w:rsidP="000979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979F1">
        <w:rPr>
          <w:rFonts w:ascii="Times New Roman" w:eastAsia="Times New Roman" w:hAnsi="Times New Roman"/>
          <w:b/>
          <w:sz w:val="24"/>
          <w:szCs w:val="24"/>
        </w:rPr>
        <w:t>Telpu</w:t>
      </w:r>
    </w:p>
    <w:p w14:paraId="54C7E35C" w14:textId="77777777" w:rsidR="000979F1" w:rsidRPr="000979F1" w:rsidRDefault="000979F1" w:rsidP="000979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979F1">
        <w:rPr>
          <w:rFonts w:ascii="Times New Roman" w:eastAsia="Times New Roman" w:hAnsi="Times New Roman"/>
          <w:b/>
          <w:sz w:val="24"/>
          <w:szCs w:val="24"/>
        </w:rPr>
        <w:t>nodošanas – pieņemšanas akts</w:t>
      </w:r>
    </w:p>
    <w:p w14:paraId="136A2128" w14:textId="77777777" w:rsidR="000979F1" w:rsidRPr="000979F1" w:rsidRDefault="000979F1" w:rsidP="000979F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986C21D" w14:textId="77777777" w:rsidR="000979F1" w:rsidRPr="000979F1" w:rsidRDefault="000979F1" w:rsidP="000979F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979F1">
        <w:rPr>
          <w:rFonts w:ascii="Times New Roman" w:eastAsia="Times New Roman" w:hAnsi="Times New Roman"/>
          <w:sz w:val="24"/>
          <w:szCs w:val="24"/>
        </w:rPr>
        <w:t>Rīgā</w:t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</w:p>
    <w:p w14:paraId="71D1B06B" w14:textId="77777777" w:rsidR="000979F1" w:rsidRPr="000979F1" w:rsidRDefault="000979F1" w:rsidP="000979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69E991" w14:textId="77777777" w:rsidR="000979F1" w:rsidRPr="000979F1" w:rsidRDefault="000979F1" w:rsidP="000979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E321A58" w14:textId="440F4A07" w:rsidR="000979F1" w:rsidRDefault="000979F1" w:rsidP="000979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979F1">
        <w:rPr>
          <w:rFonts w:ascii="Times New Roman" w:eastAsia="Times New Roman" w:hAnsi="Times New Roman"/>
          <w:sz w:val="24"/>
          <w:szCs w:val="24"/>
        </w:rPr>
        <w:t xml:space="preserve">Pamatojoties uz Līguma 1.4.punktu, </w:t>
      </w:r>
      <w:r w:rsidRPr="000979F1">
        <w:rPr>
          <w:rFonts w:ascii="Times New Roman" w:eastAsia="Times New Roman" w:hAnsi="Times New Roman"/>
          <w:sz w:val="24"/>
          <w:szCs w:val="24"/>
          <w:lang w:eastAsia="lv-LV"/>
        </w:rPr>
        <w:t xml:space="preserve">Nekustamo īpašumu pārvaldīšanas departamenta Rīgas </w:t>
      </w:r>
      <w:proofErr w:type="spellStart"/>
      <w:r w:rsidRPr="000979F1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0979F1">
        <w:rPr>
          <w:rFonts w:ascii="Times New Roman" w:eastAsia="Times New Roman" w:hAnsi="Times New Roman"/>
          <w:sz w:val="24"/>
          <w:szCs w:val="24"/>
          <w:lang w:eastAsia="lv-LV"/>
        </w:rPr>
        <w:t xml:space="preserve"> īpašumu pārvaldīšanas nodaļas </w:t>
      </w:r>
      <w:r w:rsidR="0003400B">
        <w:rPr>
          <w:rFonts w:ascii="Times New Roman" w:eastAsia="Times New Roman" w:hAnsi="Times New Roman"/>
          <w:sz w:val="24"/>
          <w:szCs w:val="24"/>
          <w:lang w:eastAsia="lv-LV"/>
        </w:rPr>
        <w:t xml:space="preserve">galvenā nekustamā īpašuma pārvaldniece Ieva </w:t>
      </w:r>
      <w:proofErr w:type="spellStart"/>
      <w:r w:rsidR="0003400B">
        <w:rPr>
          <w:rFonts w:ascii="Times New Roman" w:eastAsia="Times New Roman" w:hAnsi="Times New Roman"/>
          <w:sz w:val="24"/>
          <w:szCs w:val="24"/>
          <w:lang w:eastAsia="lv-LV"/>
        </w:rPr>
        <w:t>Klāka</w:t>
      </w:r>
      <w:proofErr w:type="spellEnd"/>
      <w:r w:rsidRPr="000979F1">
        <w:rPr>
          <w:rFonts w:ascii="Times New Roman" w:eastAsia="Times New Roman" w:hAnsi="Times New Roman"/>
          <w:sz w:val="24"/>
          <w:szCs w:val="24"/>
        </w:rPr>
        <w:t xml:space="preserve"> nodod un </w:t>
      </w:r>
      <w:r w:rsidR="00961819">
        <w:rPr>
          <w:rFonts w:ascii="Times New Roman" w:eastAsia="Times New Roman" w:hAnsi="Times New Roman"/>
          <w:sz w:val="24"/>
          <w:szCs w:val="24"/>
        </w:rPr>
        <w:t>____________________</w:t>
      </w:r>
      <w:r w:rsidRPr="000979F1">
        <w:rPr>
          <w:rFonts w:ascii="Times New Roman" w:eastAsia="Times New Roman" w:hAnsi="Times New Roman"/>
          <w:sz w:val="24"/>
          <w:szCs w:val="24"/>
        </w:rPr>
        <w:t xml:space="preserve"> pieņem </w:t>
      </w:r>
      <w:r w:rsidRPr="000979F1">
        <w:rPr>
          <w:rFonts w:ascii="Times New Roman" w:eastAsia="Times New Roman" w:hAnsi="Times New Roman"/>
          <w:bCs/>
          <w:sz w:val="24"/>
          <w:szCs w:val="24"/>
        </w:rPr>
        <w:t>administratīvās ēkas</w:t>
      </w:r>
      <w:r w:rsidRPr="000979F1">
        <w:rPr>
          <w:rFonts w:ascii="Times New Roman" w:eastAsia="Times New Roman" w:hAnsi="Times New Roman"/>
          <w:sz w:val="24"/>
          <w:szCs w:val="24"/>
        </w:rPr>
        <w:t xml:space="preserve"> </w:t>
      </w:r>
      <w:r w:rsidR="00961819">
        <w:rPr>
          <w:rFonts w:ascii="Times New Roman" w:eastAsia="Times New Roman" w:hAnsi="Times New Roman"/>
          <w:sz w:val="24"/>
          <w:szCs w:val="24"/>
        </w:rPr>
        <w:t xml:space="preserve">Ezermalas </w:t>
      </w:r>
      <w:proofErr w:type="spellStart"/>
      <w:r w:rsidR="00961819">
        <w:rPr>
          <w:rFonts w:ascii="Times New Roman" w:eastAsia="Times New Roman" w:hAnsi="Times New Roman"/>
          <w:sz w:val="24"/>
          <w:szCs w:val="24"/>
        </w:rPr>
        <w:t>ieļā</w:t>
      </w:r>
      <w:proofErr w:type="spellEnd"/>
      <w:r w:rsidR="00961819">
        <w:rPr>
          <w:rFonts w:ascii="Times New Roman" w:eastAsia="Times New Roman" w:hAnsi="Times New Roman"/>
          <w:sz w:val="24"/>
          <w:szCs w:val="24"/>
        </w:rPr>
        <w:t xml:space="preserve"> 10</w:t>
      </w:r>
      <w:r w:rsidRPr="000979F1">
        <w:rPr>
          <w:rFonts w:ascii="Times New Roman" w:eastAsia="Times New Roman" w:hAnsi="Times New Roman"/>
          <w:sz w:val="24"/>
          <w:szCs w:val="24"/>
        </w:rPr>
        <w:t>, Rīgā</w:t>
      </w:r>
      <w:r w:rsidRPr="000979F1">
        <w:rPr>
          <w:rFonts w:ascii="Times New Roman" w:eastAsia="Times New Roman" w:hAnsi="Times New Roman"/>
          <w:bCs/>
          <w:sz w:val="24"/>
          <w:szCs w:val="24"/>
        </w:rPr>
        <w:t xml:space="preserve"> (būves kadastra apzīmējums 0100 08</w:t>
      </w:r>
      <w:r w:rsidR="00961819">
        <w:rPr>
          <w:rFonts w:ascii="Times New Roman" w:eastAsia="Times New Roman" w:hAnsi="Times New Roman"/>
          <w:bCs/>
          <w:sz w:val="24"/>
          <w:szCs w:val="24"/>
        </w:rPr>
        <w:t>5</w:t>
      </w:r>
      <w:r w:rsidRPr="000979F1">
        <w:rPr>
          <w:rFonts w:ascii="Times New Roman" w:eastAsia="Times New Roman" w:hAnsi="Times New Roman"/>
          <w:bCs/>
          <w:sz w:val="24"/>
          <w:szCs w:val="24"/>
        </w:rPr>
        <w:t xml:space="preserve"> 0</w:t>
      </w:r>
      <w:r w:rsidR="00961819">
        <w:rPr>
          <w:rFonts w:ascii="Times New Roman" w:eastAsia="Times New Roman" w:hAnsi="Times New Roman"/>
          <w:bCs/>
          <w:sz w:val="24"/>
          <w:szCs w:val="24"/>
        </w:rPr>
        <w:t>017</w:t>
      </w:r>
      <w:r w:rsidRPr="000979F1">
        <w:rPr>
          <w:rFonts w:ascii="Times New Roman" w:eastAsia="Times New Roman" w:hAnsi="Times New Roman"/>
          <w:bCs/>
          <w:sz w:val="24"/>
          <w:szCs w:val="24"/>
        </w:rPr>
        <w:t xml:space="preserve"> 00</w:t>
      </w:r>
      <w:r w:rsidR="00961819">
        <w:rPr>
          <w:rFonts w:ascii="Times New Roman" w:eastAsia="Times New Roman" w:hAnsi="Times New Roman"/>
          <w:bCs/>
          <w:sz w:val="24"/>
          <w:szCs w:val="24"/>
        </w:rPr>
        <w:t>4</w:t>
      </w:r>
      <w:r w:rsidRPr="000979F1">
        <w:rPr>
          <w:rFonts w:ascii="Times New Roman" w:eastAsia="Times New Roman" w:hAnsi="Times New Roman"/>
          <w:bCs/>
          <w:sz w:val="24"/>
          <w:szCs w:val="24"/>
        </w:rPr>
        <w:t>)</w:t>
      </w:r>
      <w:r w:rsidRPr="000979F1">
        <w:rPr>
          <w:rFonts w:ascii="Times New Roman" w:eastAsia="Times New Roman" w:hAnsi="Times New Roman"/>
          <w:sz w:val="24"/>
          <w:szCs w:val="24"/>
        </w:rPr>
        <w:t xml:space="preserve"> </w:t>
      </w:r>
      <w:r w:rsidR="00961819">
        <w:rPr>
          <w:rFonts w:ascii="Times New Roman" w:eastAsia="Times New Roman" w:hAnsi="Times New Roman"/>
          <w:sz w:val="24"/>
          <w:szCs w:val="24"/>
        </w:rPr>
        <w:t>1</w:t>
      </w:r>
      <w:r w:rsidRPr="000979F1">
        <w:rPr>
          <w:rFonts w:ascii="Times New Roman" w:eastAsia="Times New Roman" w:hAnsi="Times New Roman"/>
          <w:sz w:val="24"/>
          <w:szCs w:val="24"/>
        </w:rPr>
        <w:t>.stāva telpas</w:t>
      </w:r>
      <w:r w:rsidR="00961819">
        <w:rPr>
          <w:rFonts w:ascii="Times New Roman" w:eastAsia="Times New Roman" w:hAnsi="Times New Roman"/>
          <w:sz w:val="24"/>
          <w:szCs w:val="24"/>
        </w:rPr>
        <w:t xml:space="preserve"> Nr.3 (zāle) daļu</w:t>
      </w:r>
      <w:r w:rsidRPr="000979F1">
        <w:rPr>
          <w:rFonts w:ascii="Times New Roman" w:eastAsia="Times New Roman" w:hAnsi="Times New Roman"/>
          <w:sz w:val="24"/>
          <w:szCs w:val="24"/>
        </w:rPr>
        <w:t xml:space="preserve"> 1</w:t>
      </w:r>
      <w:r w:rsidR="00961819">
        <w:rPr>
          <w:rFonts w:ascii="Times New Roman" w:eastAsia="Times New Roman" w:hAnsi="Times New Roman"/>
          <w:sz w:val="24"/>
          <w:szCs w:val="24"/>
        </w:rPr>
        <w:t>7</w:t>
      </w:r>
      <w:r w:rsidRPr="000979F1">
        <w:rPr>
          <w:rFonts w:ascii="Times New Roman" w:eastAsia="Times New Roman" w:hAnsi="Times New Roman"/>
          <w:sz w:val="24"/>
          <w:szCs w:val="24"/>
        </w:rPr>
        <w:t>,</w:t>
      </w:r>
      <w:r w:rsidR="00961819">
        <w:rPr>
          <w:rFonts w:ascii="Times New Roman" w:eastAsia="Times New Roman" w:hAnsi="Times New Roman"/>
          <w:sz w:val="24"/>
          <w:szCs w:val="24"/>
        </w:rPr>
        <w:t>2</w:t>
      </w:r>
      <w:r w:rsidR="005811AC">
        <w:rPr>
          <w:rFonts w:ascii="Times New Roman" w:eastAsia="Times New Roman" w:hAnsi="Times New Roman"/>
          <w:sz w:val="24"/>
          <w:szCs w:val="24"/>
        </w:rPr>
        <w:t>8</w:t>
      </w:r>
      <w:r w:rsidR="0096181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79F1">
        <w:rPr>
          <w:rFonts w:ascii="Times New Roman" w:eastAsia="Times New Roman" w:hAnsi="Times New Roman"/>
          <w:sz w:val="24"/>
          <w:szCs w:val="24"/>
        </w:rPr>
        <w:t>m</w:t>
      </w:r>
      <w:r w:rsidR="00961819">
        <w:rPr>
          <w:rFonts w:ascii="Times New Roman" w:eastAsia="Times New Roman" w:hAnsi="Times New Roman"/>
          <w:sz w:val="24"/>
          <w:szCs w:val="24"/>
        </w:rPr>
        <w:t>² platībā</w:t>
      </w:r>
      <w:r w:rsidRPr="000979F1">
        <w:rPr>
          <w:rFonts w:ascii="Times New Roman" w:eastAsia="Times New Roman" w:hAnsi="Times New Roman"/>
          <w:sz w:val="24"/>
          <w:szCs w:val="24"/>
        </w:rPr>
        <w:t>.</w:t>
      </w:r>
    </w:p>
    <w:p w14:paraId="7FBAFC14" w14:textId="77777777" w:rsidR="00961819" w:rsidRPr="000979F1" w:rsidRDefault="00961819" w:rsidP="000979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2329846D" w14:textId="1A59C2A1" w:rsidR="000979F1" w:rsidRDefault="000979F1" w:rsidP="000979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979F1">
        <w:rPr>
          <w:rFonts w:ascii="Times New Roman" w:eastAsia="Times New Roman" w:hAnsi="Times New Roman"/>
          <w:sz w:val="24"/>
          <w:szCs w:val="24"/>
        </w:rPr>
        <w:t>Ūdens skaitītāja Nr.___________ rādījums 202</w:t>
      </w:r>
      <w:r w:rsidR="00961819">
        <w:rPr>
          <w:rFonts w:ascii="Times New Roman" w:eastAsia="Times New Roman" w:hAnsi="Times New Roman"/>
          <w:sz w:val="24"/>
          <w:szCs w:val="24"/>
        </w:rPr>
        <w:t>5</w:t>
      </w:r>
      <w:r w:rsidRPr="000979F1">
        <w:rPr>
          <w:rFonts w:ascii="Times New Roman" w:eastAsia="Times New Roman" w:hAnsi="Times New Roman"/>
          <w:sz w:val="24"/>
          <w:szCs w:val="24"/>
        </w:rPr>
        <w:t>.gada ___.</w:t>
      </w:r>
      <w:r w:rsidR="00D21B4F">
        <w:rPr>
          <w:rFonts w:ascii="Times New Roman" w:eastAsia="Times New Roman" w:hAnsi="Times New Roman"/>
          <w:sz w:val="24"/>
          <w:szCs w:val="24"/>
        </w:rPr>
        <w:t>_______</w:t>
      </w:r>
      <w:r w:rsidRPr="000979F1">
        <w:rPr>
          <w:rFonts w:ascii="Times New Roman" w:eastAsia="Times New Roman" w:hAnsi="Times New Roman"/>
          <w:sz w:val="24"/>
          <w:szCs w:val="24"/>
        </w:rPr>
        <w:t xml:space="preserve"> ir _____________.</w:t>
      </w:r>
    </w:p>
    <w:p w14:paraId="008C4D98" w14:textId="77777777" w:rsidR="00961819" w:rsidRPr="000979F1" w:rsidRDefault="00961819" w:rsidP="000979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0ACA1701" w14:textId="2F91B4EC" w:rsidR="000979F1" w:rsidRDefault="000979F1" w:rsidP="000979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979F1">
        <w:rPr>
          <w:rFonts w:ascii="Times New Roman" w:eastAsia="Times New Roman" w:hAnsi="Times New Roman"/>
          <w:sz w:val="24"/>
          <w:szCs w:val="24"/>
        </w:rPr>
        <w:t xml:space="preserve">Elektroenerģijas skaitītāja Nr.__________ rādījums </w:t>
      </w:r>
      <w:r w:rsidR="00961819">
        <w:rPr>
          <w:rFonts w:ascii="Times New Roman" w:eastAsia="Times New Roman" w:hAnsi="Times New Roman"/>
          <w:sz w:val="24"/>
          <w:szCs w:val="24"/>
        </w:rPr>
        <w:t>2</w:t>
      </w:r>
      <w:r w:rsidRPr="000979F1">
        <w:rPr>
          <w:rFonts w:ascii="Times New Roman" w:eastAsia="Times New Roman" w:hAnsi="Times New Roman"/>
          <w:sz w:val="24"/>
          <w:szCs w:val="24"/>
        </w:rPr>
        <w:t>02</w:t>
      </w:r>
      <w:r w:rsidR="00961819">
        <w:rPr>
          <w:rFonts w:ascii="Times New Roman" w:eastAsia="Times New Roman" w:hAnsi="Times New Roman"/>
          <w:sz w:val="24"/>
          <w:szCs w:val="24"/>
        </w:rPr>
        <w:t>5</w:t>
      </w:r>
      <w:r w:rsidRPr="000979F1">
        <w:rPr>
          <w:rFonts w:ascii="Times New Roman" w:eastAsia="Times New Roman" w:hAnsi="Times New Roman"/>
          <w:sz w:val="24"/>
          <w:szCs w:val="24"/>
        </w:rPr>
        <w:t>.gada ___.</w:t>
      </w:r>
      <w:r w:rsidR="00D21B4F">
        <w:rPr>
          <w:rFonts w:ascii="Times New Roman" w:eastAsia="Times New Roman" w:hAnsi="Times New Roman"/>
          <w:sz w:val="24"/>
          <w:szCs w:val="24"/>
        </w:rPr>
        <w:t>_______</w:t>
      </w:r>
      <w:r w:rsidRPr="000979F1">
        <w:rPr>
          <w:rFonts w:ascii="Times New Roman" w:eastAsia="Times New Roman" w:hAnsi="Times New Roman"/>
          <w:sz w:val="24"/>
          <w:szCs w:val="24"/>
        </w:rPr>
        <w:t xml:space="preserve"> ir _____________.</w:t>
      </w:r>
    </w:p>
    <w:p w14:paraId="03D68E9D" w14:textId="77777777" w:rsidR="008A663E" w:rsidRPr="000979F1" w:rsidRDefault="008A663E" w:rsidP="000979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05E126D5" w14:textId="767FEA64" w:rsidR="000979F1" w:rsidRPr="000979F1" w:rsidRDefault="000979F1" w:rsidP="000979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979F1">
        <w:rPr>
          <w:rFonts w:ascii="Times New Roman" w:eastAsia="Times New Roman" w:hAnsi="Times New Roman"/>
          <w:sz w:val="24"/>
          <w:szCs w:val="24"/>
        </w:rPr>
        <w:t>Telp</w:t>
      </w:r>
      <w:r w:rsidR="008A663E">
        <w:rPr>
          <w:rFonts w:ascii="Times New Roman" w:eastAsia="Times New Roman" w:hAnsi="Times New Roman"/>
          <w:sz w:val="24"/>
          <w:szCs w:val="24"/>
        </w:rPr>
        <w:t>as</w:t>
      </w:r>
      <w:r w:rsidRPr="000979F1">
        <w:rPr>
          <w:rFonts w:ascii="Times New Roman" w:eastAsia="Times New Roman" w:hAnsi="Times New Roman"/>
          <w:sz w:val="24"/>
          <w:szCs w:val="24"/>
        </w:rPr>
        <w:t xml:space="preserve"> sanitāri – tehniskais stāvoklis atbilst apsekošanas aktam, kas ir neatņemama nodošanas – pieņemšanas akta sastāvdaļa (Pielikums). Parakstot aktu Puses apliecina, ka tām nav pretenziju par iepriekšminētās telpas sanitāri - tehnisko stāvokli.</w:t>
      </w:r>
    </w:p>
    <w:p w14:paraId="49A36B21" w14:textId="77777777" w:rsidR="000979F1" w:rsidRPr="000979F1" w:rsidRDefault="000979F1" w:rsidP="000979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4814"/>
      </w:tblGrid>
      <w:tr w:rsidR="000979F1" w:rsidRPr="000979F1" w14:paraId="46EF8541" w14:textId="77777777" w:rsidTr="002863E4">
        <w:trPr>
          <w:trHeight w:val="1010"/>
        </w:trPr>
        <w:tc>
          <w:tcPr>
            <w:tcW w:w="4361" w:type="dxa"/>
            <w:shd w:val="clear" w:color="auto" w:fill="auto"/>
          </w:tcPr>
          <w:p w14:paraId="1D51A5E2" w14:textId="5C377AA0" w:rsid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</w:rPr>
              <w:t>Nodeva:</w:t>
            </w:r>
          </w:p>
          <w:p w14:paraId="57682EF4" w14:textId="77777777" w:rsidR="008A663E" w:rsidRPr="000979F1" w:rsidRDefault="008A663E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055A139" w14:textId="399CCE22" w:rsidR="000979F1" w:rsidRPr="000979F1" w:rsidRDefault="008A663E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  p</w:t>
            </w:r>
            <w:r w:rsidR="00D21B4F">
              <w:rPr>
                <w:rFonts w:ascii="Times New Roman" w:eastAsia="Times New Roman" w:hAnsi="Times New Roman"/>
                <w:i/>
                <w:sz w:val="24"/>
                <w:szCs w:val="24"/>
              </w:rPr>
              <w:t>araksts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 </w:t>
            </w:r>
            <w:proofErr w:type="spellStart"/>
            <w:r w:rsidR="0003400B">
              <w:rPr>
                <w:rFonts w:ascii="Times New Roman" w:eastAsia="Times New Roman" w:hAnsi="Times New Roman"/>
                <w:iCs/>
                <w:sz w:val="24"/>
                <w:szCs w:val="24"/>
              </w:rPr>
              <w:t>I.Klāka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14:paraId="5016E48B" w14:textId="2F93CF0A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</w:p>
          <w:p w14:paraId="194A845C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C48B6C" w14:textId="77777777" w:rsidR="000979F1" w:rsidRPr="000979F1" w:rsidRDefault="000979F1" w:rsidP="000979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14:paraId="41258B72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</w:rPr>
              <w:t>Pieņēma:</w:t>
            </w:r>
          </w:p>
          <w:p w14:paraId="5B0A5FC4" w14:textId="77777777" w:rsidR="008A663E" w:rsidRDefault="008A663E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58636CC1" w14:textId="0070D9AE" w:rsidR="000979F1" w:rsidRPr="000979F1" w:rsidRDefault="008A663E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p</w:t>
            </w:r>
            <w:r w:rsidR="00D21B4F">
              <w:rPr>
                <w:rFonts w:ascii="Times New Roman" w:eastAsia="Times New Roman" w:hAnsi="Times New Roman"/>
                <w:i/>
                <w:sz w:val="24"/>
                <w:szCs w:val="24"/>
              </w:rPr>
              <w:t>araksts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 __</w:t>
            </w:r>
            <w:r w:rsidR="000979F1" w:rsidRPr="000979F1">
              <w:rPr>
                <w:rFonts w:ascii="Times New Roman" w:eastAsia="Times New Roman" w:hAnsi="Times New Roman"/>
                <w:sz w:val="24"/>
                <w:szCs w:val="24"/>
              </w:rPr>
              <w:t>_______</w:t>
            </w:r>
          </w:p>
          <w:p w14:paraId="795007DE" w14:textId="46B3202A" w:rsidR="000979F1" w:rsidRPr="006A0C59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0C5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</w:t>
            </w:r>
            <w:r w:rsidR="006A0C59" w:rsidRPr="006A0C5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</w:t>
            </w:r>
            <w:r w:rsidR="008A66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A0C5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</w:t>
            </w:r>
          </w:p>
          <w:p w14:paraId="0E4AD519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DDE6E3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6DD7F2F1" w14:textId="77777777" w:rsidR="000979F1" w:rsidRPr="000979F1" w:rsidRDefault="000979F1" w:rsidP="000979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0979F1">
        <w:rPr>
          <w:rFonts w:ascii="Times New Roman" w:eastAsia="Times New Roman" w:hAnsi="Times New Roman"/>
          <w:i/>
          <w:sz w:val="24"/>
          <w:szCs w:val="24"/>
        </w:rPr>
        <w:t xml:space="preserve">Dokumenta datums ir pēdējā pievienotā droša elektroniskā paraksta laika </w:t>
      </w:r>
    </w:p>
    <w:p w14:paraId="108FE9B6" w14:textId="77777777" w:rsidR="000979F1" w:rsidRPr="000979F1" w:rsidRDefault="000979F1" w:rsidP="000979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0979F1">
        <w:rPr>
          <w:rFonts w:ascii="Times New Roman" w:eastAsia="Times New Roman" w:hAnsi="Times New Roman"/>
          <w:i/>
          <w:sz w:val="24"/>
          <w:szCs w:val="24"/>
        </w:rPr>
        <w:t>zīmoga datums</w:t>
      </w:r>
    </w:p>
    <w:p w14:paraId="7C059CCB" w14:textId="77777777" w:rsidR="000979F1" w:rsidRPr="000979F1" w:rsidRDefault="000979F1" w:rsidP="000979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E5D01FE" w14:textId="77777777" w:rsidR="000979F1" w:rsidRPr="000979F1" w:rsidRDefault="000979F1" w:rsidP="000979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</w:p>
    <w:p w14:paraId="51225CFE" w14:textId="77777777" w:rsidR="000979F1" w:rsidRPr="000979F1" w:rsidRDefault="000979F1" w:rsidP="000979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E564F85" w14:textId="77777777" w:rsidR="000979F1" w:rsidRPr="000979F1" w:rsidRDefault="000979F1" w:rsidP="000979F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0357397" w14:textId="77777777" w:rsidR="004C636B" w:rsidRDefault="000979F1" w:rsidP="000979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979F1">
        <w:rPr>
          <w:rFonts w:ascii="Times New Roman" w:eastAsia="Times New Roman" w:hAnsi="Times New Roman"/>
          <w:sz w:val="24"/>
          <w:szCs w:val="24"/>
        </w:rPr>
        <w:t xml:space="preserve">DOKUMENTS </w:t>
      </w:r>
      <w:r w:rsidR="004C636B">
        <w:rPr>
          <w:rFonts w:ascii="Times New Roman" w:eastAsia="Times New Roman" w:hAnsi="Times New Roman"/>
          <w:sz w:val="24"/>
          <w:szCs w:val="24"/>
        </w:rPr>
        <w:t xml:space="preserve">IR </w:t>
      </w:r>
      <w:r w:rsidRPr="000979F1">
        <w:rPr>
          <w:rFonts w:ascii="Times New Roman" w:eastAsia="Times New Roman" w:hAnsi="Times New Roman"/>
          <w:sz w:val="24"/>
          <w:szCs w:val="24"/>
        </w:rPr>
        <w:t>PARAKSTĪTS AR DROŠU ELEKTRONISKO PARAKSTU</w:t>
      </w:r>
    </w:p>
    <w:p w14:paraId="5DA02C43" w14:textId="77777777" w:rsidR="000979F1" w:rsidRPr="000979F1" w:rsidRDefault="000979F1" w:rsidP="000979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979F1">
        <w:rPr>
          <w:rFonts w:ascii="Times New Roman" w:eastAsia="Times New Roman" w:hAnsi="Times New Roman"/>
          <w:sz w:val="24"/>
          <w:szCs w:val="24"/>
        </w:rPr>
        <w:t xml:space="preserve"> UN SATUR LAIKA ZĪMOGU</w:t>
      </w:r>
    </w:p>
    <w:p w14:paraId="64CF0052" w14:textId="77777777" w:rsidR="000979F1" w:rsidRPr="000979F1" w:rsidRDefault="000979F1" w:rsidP="000979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44C3EE6" w14:textId="77777777" w:rsidR="000979F1" w:rsidRPr="000979F1" w:rsidRDefault="000979F1" w:rsidP="000979F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C15FA16" w14:textId="77777777" w:rsidR="000979F1" w:rsidRPr="000979F1" w:rsidRDefault="000979F1" w:rsidP="000979F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227F3A2" w14:textId="77777777" w:rsidR="000979F1" w:rsidRPr="000979F1" w:rsidRDefault="000979F1" w:rsidP="000979F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1BA7F4B" w14:textId="77777777" w:rsidR="000979F1" w:rsidRPr="000979F1" w:rsidRDefault="000979F1" w:rsidP="000979F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AB23A3C" w14:textId="77777777" w:rsidR="000979F1" w:rsidRPr="000979F1" w:rsidRDefault="000979F1" w:rsidP="000979F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270EF69" w14:textId="77777777" w:rsidR="000979F1" w:rsidRPr="000979F1" w:rsidRDefault="000979F1" w:rsidP="000979F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19D39EE" w14:textId="77777777" w:rsidR="000979F1" w:rsidRDefault="000979F1" w:rsidP="000979F1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979F1">
        <w:rPr>
          <w:rFonts w:ascii="Times New Roman" w:eastAsia="Times New Roman" w:hAnsi="Times New Roman"/>
          <w:sz w:val="24"/>
          <w:szCs w:val="24"/>
        </w:rPr>
        <w:br w:type="page"/>
      </w:r>
    </w:p>
    <w:p w14:paraId="47C42E70" w14:textId="77777777" w:rsidR="000979F1" w:rsidRPr="000979F1" w:rsidRDefault="000979F1" w:rsidP="000979F1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PARAUGS</w:t>
      </w:r>
    </w:p>
    <w:p w14:paraId="4C365A66" w14:textId="77777777" w:rsidR="000979F1" w:rsidRPr="000979F1" w:rsidRDefault="000979F1" w:rsidP="000979F1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979F1">
        <w:rPr>
          <w:rFonts w:ascii="Times New Roman" w:eastAsia="Times New Roman" w:hAnsi="Times New Roman"/>
          <w:sz w:val="24"/>
          <w:szCs w:val="24"/>
        </w:rPr>
        <w:t xml:space="preserve">Pielikums </w:t>
      </w:r>
    </w:p>
    <w:p w14:paraId="5C36E17B" w14:textId="77777777" w:rsidR="000979F1" w:rsidRPr="000979F1" w:rsidRDefault="000979F1" w:rsidP="000979F1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14:paraId="40751123" w14:textId="77777777" w:rsidR="000979F1" w:rsidRPr="000979F1" w:rsidRDefault="000979F1" w:rsidP="000979F1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979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  <w:t xml:space="preserve"> Telpu nodošanas – pieņemšanas aktam</w:t>
      </w:r>
    </w:p>
    <w:p w14:paraId="661F434E" w14:textId="77777777" w:rsidR="000979F1" w:rsidRPr="000979F1" w:rsidRDefault="000979F1" w:rsidP="000979F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865EE23" w14:textId="77777777" w:rsidR="000979F1" w:rsidRPr="000979F1" w:rsidRDefault="000979F1" w:rsidP="000979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979F1">
        <w:rPr>
          <w:rFonts w:ascii="Times New Roman" w:eastAsia="Times New Roman" w:hAnsi="Times New Roman"/>
          <w:b/>
          <w:sz w:val="24"/>
          <w:szCs w:val="24"/>
        </w:rPr>
        <w:t>TELPAS SANITĀRI – TEHNISKĀ STĀVOKĻA APRAKSTS</w:t>
      </w:r>
    </w:p>
    <w:p w14:paraId="596D96A5" w14:textId="77777777" w:rsidR="000979F1" w:rsidRPr="000979F1" w:rsidRDefault="000979F1" w:rsidP="000979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979F1">
        <w:rPr>
          <w:rFonts w:ascii="Times New Roman" w:eastAsia="Times New Roman" w:hAnsi="Times New Roman"/>
          <w:b/>
          <w:sz w:val="24"/>
          <w:szCs w:val="24"/>
        </w:rPr>
        <w:t>(APSEKOŠANAS AKTS)</w:t>
      </w:r>
    </w:p>
    <w:p w14:paraId="5C39214A" w14:textId="42FE13EB" w:rsidR="000979F1" w:rsidRPr="000979F1" w:rsidRDefault="000979F1" w:rsidP="000979F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0979F1">
        <w:rPr>
          <w:rFonts w:ascii="Times New Roman" w:eastAsia="Times New Roman" w:hAnsi="Times New Roman"/>
          <w:bCs/>
          <w:sz w:val="24"/>
          <w:szCs w:val="24"/>
        </w:rPr>
        <w:t>administratīvās ēkas</w:t>
      </w:r>
      <w:r w:rsidR="00256FC4">
        <w:rPr>
          <w:rFonts w:ascii="Times New Roman" w:eastAsia="Times New Roman" w:hAnsi="Times New Roman"/>
          <w:sz w:val="24"/>
          <w:szCs w:val="24"/>
        </w:rPr>
        <w:t xml:space="preserve"> </w:t>
      </w:r>
      <w:r w:rsidR="008A663E">
        <w:rPr>
          <w:rFonts w:ascii="Times New Roman" w:eastAsia="Times New Roman" w:hAnsi="Times New Roman"/>
          <w:sz w:val="24"/>
          <w:szCs w:val="24"/>
        </w:rPr>
        <w:t>Ezermalas ielā 10</w:t>
      </w:r>
      <w:r w:rsidRPr="000979F1">
        <w:rPr>
          <w:rFonts w:ascii="Times New Roman" w:eastAsia="Times New Roman" w:hAnsi="Times New Roman"/>
          <w:sz w:val="24"/>
          <w:szCs w:val="24"/>
        </w:rPr>
        <w:t>, Rīgā</w:t>
      </w:r>
      <w:r w:rsidRPr="000979F1">
        <w:rPr>
          <w:rFonts w:ascii="Times New Roman" w:eastAsia="Times New Roman" w:hAnsi="Times New Roman"/>
          <w:bCs/>
          <w:sz w:val="24"/>
          <w:szCs w:val="24"/>
        </w:rPr>
        <w:t xml:space="preserve"> (būves kadastra apzīmējums 0100 08</w:t>
      </w:r>
      <w:r w:rsidR="008A663E">
        <w:rPr>
          <w:rFonts w:ascii="Times New Roman" w:eastAsia="Times New Roman" w:hAnsi="Times New Roman"/>
          <w:bCs/>
          <w:sz w:val="24"/>
          <w:szCs w:val="24"/>
        </w:rPr>
        <w:t>5</w:t>
      </w:r>
      <w:r w:rsidRPr="000979F1">
        <w:rPr>
          <w:rFonts w:ascii="Times New Roman" w:eastAsia="Times New Roman" w:hAnsi="Times New Roman"/>
          <w:bCs/>
          <w:sz w:val="24"/>
          <w:szCs w:val="24"/>
        </w:rPr>
        <w:t xml:space="preserve"> 0</w:t>
      </w:r>
      <w:r w:rsidR="008A663E">
        <w:rPr>
          <w:rFonts w:ascii="Times New Roman" w:eastAsia="Times New Roman" w:hAnsi="Times New Roman"/>
          <w:bCs/>
          <w:sz w:val="24"/>
          <w:szCs w:val="24"/>
        </w:rPr>
        <w:t>017</w:t>
      </w:r>
      <w:r w:rsidRPr="000979F1">
        <w:rPr>
          <w:rFonts w:ascii="Times New Roman" w:eastAsia="Times New Roman" w:hAnsi="Times New Roman"/>
          <w:bCs/>
          <w:sz w:val="24"/>
          <w:szCs w:val="24"/>
        </w:rPr>
        <w:t xml:space="preserve"> 00</w:t>
      </w:r>
      <w:r w:rsidR="008A663E">
        <w:rPr>
          <w:rFonts w:ascii="Times New Roman" w:eastAsia="Times New Roman" w:hAnsi="Times New Roman"/>
          <w:bCs/>
          <w:sz w:val="24"/>
          <w:szCs w:val="24"/>
        </w:rPr>
        <w:t>4</w:t>
      </w:r>
      <w:r w:rsidRPr="000979F1"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r w:rsidR="008A663E">
        <w:rPr>
          <w:rFonts w:ascii="Times New Roman" w:eastAsia="Times New Roman" w:hAnsi="Times New Roman"/>
          <w:bCs/>
          <w:sz w:val="24"/>
          <w:szCs w:val="24"/>
        </w:rPr>
        <w:t>1</w:t>
      </w:r>
      <w:r w:rsidRPr="000979F1">
        <w:rPr>
          <w:rFonts w:ascii="Times New Roman" w:eastAsia="Times New Roman" w:hAnsi="Times New Roman"/>
          <w:bCs/>
          <w:sz w:val="24"/>
          <w:szCs w:val="24"/>
        </w:rPr>
        <w:t>.stāva telpas</w:t>
      </w:r>
      <w:r w:rsidR="008A663E">
        <w:rPr>
          <w:rFonts w:ascii="Times New Roman" w:eastAsia="Times New Roman" w:hAnsi="Times New Roman"/>
          <w:bCs/>
          <w:sz w:val="24"/>
          <w:szCs w:val="24"/>
        </w:rPr>
        <w:t xml:space="preserve"> Nr.3 (zāle) daļa</w:t>
      </w:r>
      <w:r w:rsidRPr="000979F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A663E">
        <w:rPr>
          <w:rFonts w:ascii="Times New Roman" w:eastAsia="Times New Roman" w:hAnsi="Times New Roman"/>
          <w:bCs/>
          <w:sz w:val="24"/>
          <w:szCs w:val="24"/>
        </w:rPr>
        <w:t>17</w:t>
      </w:r>
      <w:r w:rsidRPr="000979F1">
        <w:rPr>
          <w:rFonts w:ascii="Times New Roman" w:eastAsia="Times New Roman" w:hAnsi="Times New Roman"/>
          <w:bCs/>
          <w:sz w:val="24"/>
          <w:szCs w:val="24"/>
        </w:rPr>
        <w:t>,</w:t>
      </w:r>
      <w:r w:rsidR="008A663E">
        <w:rPr>
          <w:rFonts w:ascii="Times New Roman" w:eastAsia="Times New Roman" w:hAnsi="Times New Roman"/>
          <w:bCs/>
          <w:sz w:val="24"/>
          <w:szCs w:val="24"/>
        </w:rPr>
        <w:t>2</w:t>
      </w:r>
      <w:r w:rsidR="00193D5B">
        <w:rPr>
          <w:rFonts w:ascii="Times New Roman" w:eastAsia="Times New Roman" w:hAnsi="Times New Roman"/>
          <w:bCs/>
          <w:sz w:val="24"/>
          <w:szCs w:val="24"/>
        </w:rPr>
        <w:t>8</w:t>
      </w:r>
      <w:bookmarkStart w:id="0" w:name="_GoBack"/>
      <w:bookmarkEnd w:id="0"/>
      <w:r w:rsidR="008A663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0979F1">
        <w:rPr>
          <w:rFonts w:ascii="Times New Roman" w:eastAsia="Times New Roman" w:hAnsi="Times New Roman"/>
          <w:bCs/>
          <w:sz w:val="24"/>
          <w:szCs w:val="24"/>
        </w:rPr>
        <w:t>m²</w:t>
      </w:r>
      <w:r w:rsidR="008A663E">
        <w:rPr>
          <w:rFonts w:ascii="Times New Roman" w:eastAsia="Times New Roman" w:hAnsi="Times New Roman"/>
          <w:bCs/>
          <w:sz w:val="24"/>
          <w:szCs w:val="24"/>
        </w:rPr>
        <w:t xml:space="preserve"> platībā</w:t>
      </w:r>
      <w:r w:rsidRPr="000979F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0979F1">
        <w:rPr>
          <w:rFonts w:ascii="Times New Roman" w:eastAsia="Times New Roman" w:hAnsi="Times New Roman"/>
          <w:bCs/>
          <w:sz w:val="24"/>
          <w:szCs w:val="24"/>
          <w:vertAlign w:val="superscript"/>
        </w:rPr>
        <w:t xml:space="preserve">                       </w:t>
      </w:r>
    </w:p>
    <w:p w14:paraId="16BEFC8F" w14:textId="77777777" w:rsidR="000979F1" w:rsidRPr="000979F1" w:rsidRDefault="000979F1" w:rsidP="000979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2412"/>
        <w:gridCol w:w="2068"/>
        <w:gridCol w:w="2066"/>
      </w:tblGrid>
      <w:tr w:rsidR="000979F1" w:rsidRPr="000979F1" w14:paraId="2E8D647E" w14:textId="77777777" w:rsidTr="002863E4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CA46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Telpas apsekošana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AE7A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Sanitāri-tehniskais stāvoklis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705D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Nepieciešams remonts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64F2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iezīmes</w:t>
            </w:r>
          </w:p>
        </w:tc>
      </w:tr>
      <w:tr w:rsidR="000979F1" w:rsidRPr="000979F1" w14:paraId="1B0AFA5B" w14:textId="77777777" w:rsidTr="002863E4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01AE" w14:textId="77777777" w:rsidR="000979F1" w:rsidRPr="000979F1" w:rsidRDefault="000979F1" w:rsidP="000979F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ienu stāvokli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23C3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C87B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F775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79F1" w:rsidRPr="000979F1" w14:paraId="4776B22A" w14:textId="77777777" w:rsidTr="002863E4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270A" w14:textId="77777777" w:rsidR="000979F1" w:rsidRPr="000979F1" w:rsidRDefault="000979F1" w:rsidP="000979F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īdas stāvokli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6407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3FA0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CA39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79F1" w:rsidRPr="000979F1" w14:paraId="52A17E10" w14:textId="77777777" w:rsidTr="002863E4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DDB6" w14:textId="77777777" w:rsidR="000979F1" w:rsidRPr="000979F1" w:rsidRDefault="000979F1" w:rsidP="000979F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iestu stāvokli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4A89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452F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E6A0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79F1" w:rsidRPr="000979F1" w14:paraId="48A4BB53" w14:textId="77777777" w:rsidTr="002863E4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020F" w14:textId="77777777" w:rsidR="000979F1" w:rsidRPr="000979F1" w:rsidRDefault="000979F1" w:rsidP="000979F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ogu stāvokli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AF8C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6D3F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C622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79F1" w:rsidRPr="000979F1" w14:paraId="4EAF524A" w14:textId="77777777" w:rsidTr="002863E4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4919" w14:textId="77777777" w:rsidR="000979F1" w:rsidRPr="000979F1" w:rsidRDefault="000979F1" w:rsidP="000979F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kures sistēma un iekārta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3E23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C0DF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0407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79F1" w:rsidRPr="000979F1" w14:paraId="418A5FD6" w14:textId="77777777" w:rsidTr="002863E4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C13E" w14:textId="77777777" w:rsidR="000979F1" w:rsidRPr="000979F1" w:rsidRDefault="000979F1" w:rsidP="000979F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Ūdensvada sistēma un iekārtas (izlietnes)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31A0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B99E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AADB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79F1" w:rsidRPr="000979F1" w14:paraId="238CBB40" w14:textId="77777777" w:rsidTr="002863E4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6B22" w14:textId="77777777" w:rsidR="000979F1" w:rsidRPr="000979F1" w:rsidRDefault="000979F1" w:rsidP="000979F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Ūdens padeve:</w:t>
            </w:r>
          </w:p>
          <w:p w14:paraId="2399E1C0" w14:textId="77777777" w:rsidR="000979F1" w:rsidRPr="000979F1" w:rsidRDefault="000979F1" w:rsidP="000979F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aukstai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59E4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6330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D65E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79F1" w:rsidRPr="000979F1" w14:paraId="240916AB" w14:textId="77777777" w:rsidTr="002863E4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5DB0" w14:textId="77777777" w:rsidR="000979F1" w:rsidRPr="000979F1" w:rsidRDefault="000979F1" w:rsidP="000979F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analizācijas sistēma un iekārta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282B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BD6E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0D8F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79F1" w:rsidRPr="000979F1" w14:paraId="61133B69" w14:textId="77777777" w:rsidTr="002863E4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714C" w14:textId="77777777" w:rsidR="000979F1" w:rsidRPr="000979F1" w:rsidRDefault="000979F1" w:rsidP="000979F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isa temperatūra:</w:t>
            </w:r>
          </w:p>
          <w:p w14:paraId="1782158D" w14:textId="77777777" w:rsidR="000979F1" w:rsidRPr="000979F1" w:rsidRDefault="000979F1" w:rsidP="000979F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siltajā periodā</w:t>
            </w:r>
          </w:p>
          <w:p w14:paraId="74818AC0" w14:textId="77777777" w:rsidR="000979F1" w:rsidRPr="000979F1" w:rsidRDefault="000979F1" w:rsidP="000979F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aukstajā periodā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E15C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58C5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48F2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79F1" w:rsidRPr="000979F1" w14:paraId="467B3397" w14:textId="77777777" w:rsidTr="002863E4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20A2" w14:textId="77777777" w:rsidR="000979F1" w:rsidRPr="000979F1" w:rsidRDefault="000979F1" w:rsidP="000979F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r pieejama dienas gaisma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B980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2464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F58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79F1" w:rsidRPr="000979F1" w14:paraId="1537F2EF" w14:textId="77777777" w:rsidTr="002863E4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12C6" w14:textId="77777777" w:rsidR="000979F1" w:rsidRPr="000979F1" w:rsidRDefault="000979F1" w:rsidP="000979F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ākslīgā apgaismojuma stāvokli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3DDA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9ADA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820C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79F1" w:rsidRPr="000979F1" w14:paraId="1AE42634" w14:textId="77777777" w:rsidTr="002863E4">
        <w:trPr>
          <w:trHeight w:val="449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75F2" w14:textId="77777777" w:rsidR="000979F1" w:rsidRPr="000979F1" w:rsidRDefault="000979F1" w:rsidP="000979F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lektroinstalācijas stāvokli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8474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312E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7FC9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3D9A46BF" w14:textId="77777777" w:rsidR="000979F1" w:rsidRPr="000979F1" w:rsidRDefault="000979F1" w:rsidP="000979F1">
      <w:p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9F1">
        <w:rPr>
          <w:rFonts w:ascii="Times New Roman" w:eastAsia="Times New Roman" w:hAnsi="Times New Roman"/>
          <w:sz w:val="24"/>
          <w:szCs w:val="24"/>
        </w:rPr>
        <w:t>Slēdziens:</w:t>
      </w:r>
    </w:p>
    <w:p w14:paraId="6298ED85" w14:textId="77777777" w:rsidR="000979F1" w:rsidRPr="000979F1" w:rsidRDefault="000979F1" w:rsidP="000979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9F1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</w:t>
      </w:r>
    </w:p>
    <w:p w14:paraId="1FDCE2E2" w14:textId="77777777" w:rsidR="000979F1" w:rsidRPr="000979F1" w:rsidRDefault="000979F1" w:rsidP="000979F1">
      <w:pPr>
        <w:spacing w:after="0" w:line="240" w:lineRule="auto"/>
        <w:ind w:left="36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7F8AA3A" w14:textId="63A571AC" w:rsidR="000979F1" w:rsidRPr="000979F1" w:rsidRDefault="008A663E" w:rsidP="000979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p</w:t>
      </w:r>
      <w:r w:rsidR="00D21B4F">
        <w:rPr>
          <w:rFonts w:ascii="Times New Roman" w:eastAsia="Times New Roman" w:hAnsi="Times New Roman"/>
          <w:i/>
          <w:sz w:val="24"/>
          <w:szCs w:val="24"/>
        </w:rPr>
        <w:t>araksts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      </w:t>
      </w:r>
      <w:proofErr w:type="spellStart"/>
      <w:r w:rsidR="0003400B">
        <w:rPr>
          <w:rFonts w:ascii="Times New Roman" w:eastAsia="Times New Roman" w:hAnsi="Times New Roman"/>
          <w:iCs/>
          <w:sz w:val="24"/>
          <w:szCs w:val="24"/>
        </w:rPr>
        <w:t>I.Klāka</w:t>
      </w:r>
      <w:proofErr w:type="spellEnd"/>
      <w:r w:rsidR="000979F1" w:rsidRPr="000979F1">
        <w:rPr>
          <w:rFonts w:ascii="Times New Roman" w:eastAsia="Times New Roman" w:hAnsi="Times New Roman"/>
          <w:sz w:val="24"/>
          <w:szCs w:val="24"/>
        </w:rPr>
        <w:tab/>
      </w:r>
      <w:r w:rsidR="000979F1" w:rsidRPr="000979F1">
        <w:rPr>
          <w:rFonts w:ascii="Times New Roman" w:eastAsia="Times New Roman" w:hAnsi="Times New Roman"/>
          <w:sz w:val="24"/>
          <w:szCs w:val="24"/>
        </w:rPr>
        <w:tab/>
        <w:t xml:space="preserve">       </w:t>
      </w:r>
      <w:r w:rsidR="00D21B4F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="00D21B4F">
        <w:rPr>
          <w:rFonts w:ascii="Times New Roman" w:eastAsia="Times New Roman" w:hAnsi="Times New Roman"/>
          <w:i/>
          <w:sz w:val="24"/>
          <w:szCs w:val="24"/>
        </w:rPr>
        <w:t>paraksts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    </w:t>
      </w:r>
      <w:r w:rsidR="000979F1" w:rsidRPr="000979F1">
        <w:rPr>
          <w:rFonts w:ascii="Times New Roman" w:eastAsia="Times New Roman" w:hAnsi="Times New Roman"/>
          <w:sz w:val="24"/>
          <w:szCs w:val="24"/>
        </w:rPr>
        <w:t>__________</w:t>
      </w:r>
    </w:p>
    <w:p w14:paraId="19A760C5" w14:textId="63BD3BE0" w:rsidR="000979F1" w:rsidRPr="000979F1" w:rsidRDefault="000979F1" w:rsidP="000979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  <w:t xml:space="preserve">        </w:t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6A0C59">
        <w:rPr>
          <w:rFonts w:ascii="Times New Roman" w:eastAsia="Times New Roman" w:hAnsi="Times New Roman"/>
          <w:sz w:val="24"/>
          <w:szCs w:val="24"/>
        </w:rPr>
        <w:t xml:space="preserve">                                </w:t>
      </w:r>
      <w:r w:rsidR="00D21B4F">
        <w:rPr>
          <w:rFonts w:ascii="Times New Roman" w:eastAsia="Times New Roman" w:hAnsi="Times New Roman"/>
          <w:sz w:val="24"/>
          <w:szCs w:val="24"/>
        </w:rPr>
        <w:t xml:space="preserve">                </w:t>
      </w:r>
    </w:p>
    <w:p w14:paraId="4538160C" w14:textId="77777777" w:rsidR="000979F1" w:rsidRPr="000979F1" w:rsidRDefault="000979F1" w:rsidP="000979F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3B291D8" w14:textId="77777777" w:rsidR="000979F1" w:rsidRPr="000979F1" w:rsidRDefault="000979F1" w:rsidP="000979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0979F1">
        <w:rPr>
          <w:rFonts w:ascii="Times New Roman" w:eastAsia="Times New Roman" w:hAnsi="Times New Roman"/>
          <w:i/>
          <w:sz w:val="24"/>
          <w:szCs w:val="24"/>
        </w:rPr>
        <w:t xml:space="preserve">Dokumenta datums ir pēdējā pievienotā droša elektroniskā paraksta laika </w:t>
      </w:r>
    </w:p>
    <w:p w14:paraId="4491C9E2" w14:textId="77777777" w:rsidR="000979F1" w:rsidRPr="000979F1" w:rsidRDefault="000979F1" w:rsidP="000979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0979F1">
        <w:rPr>
          <w:rFonts w:ascii="Times New Roman" w:eastAsia="Times New Roman" w:hAnsi="Times New Roman"/>
          <w:i/>
          <w:sz w:val="24"/>
          <w:szCs w:val="24"/>
        </w:rPr>
        <w:t>zīmoga datums</w:t>
      </w:r>
    </w:p>
    <w:p w14:paraId="27FAC8B5" w14:textId="77777777" w:rsidR="000979F1" w:rsidRPr="000979F1" w:rsidRDefault="000979F1" w:rsidP="000979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AF286EB" w14:textId="77777777" w:rsidR="004C636B" w:rsidRDefault="000979F1" w:rsidP="000979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979F1">
        <w:rPr>
          <w:rFonts w:ascii="Times New Roman" w:eastAsia="Times New Roman" w:hAnsi="Times New Roman"/>
          <w:sz w:val="24"/>
          <w:szCs w:val="24"/>
        </w:rPr>
        <w:t xml:space="preserve">DOKUMENTS </w:t>
      </w:r>
      <w:r w:rsidR="004C636B">
        <w:rPr>
          <w:rFonts w:ascii="Times New Roman" w:eastAsia="Times New Roman" w:hAnsi="Times New Roman"/>
          <w:sz w:val="24"/>
          <w:szCs w:val="24"/>
        </w:rPr>
        <w:t xml:space="preserve">IR </w:t>
      </w:r>
      <w:r w:rsidRPr="000979F1">
        <w:rPr>
          <w:rFonts w:ascii="Times New Roman" w:eastAsia="Times New Roman" w:hAnsi="Times New Roman"/>
          <w:sz w:val="24"/>
          <w:szCs w:val="24"/>
        </w:rPr>
        <w:t>PARAKSTĪTS AR DROŠU ELEKTRONISKO PARAKSTU</w:t>
      </w:r>
    </w:p>
    <w:p w14:paraId="252EC3EF" w14:textId="77777777" w:rsidR="000979F1" w:rsidRPr="000979F1" w:rsidRDefault="000979F1" w:rsidP="000979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979F1">
        <w:rPr>
          <w:rFonts w:ascii="Times New Roman" w:eastAsia="Times New Roman" w:hAnsi="Times New Roman"/>
          <w:sz w:val="24"/>
          <w:szCs w:val="24"/>
        </w:rPr>
        <w:t xml:space="preserve"> UN SATUR LAIKA ZĪMOGU</w:t>
      </w:r>
    </w:p>
    <w:p w14:paraId="0E1F6425" w14:textId="77777777" w:rsidR="000979F1" w:rsidRPr="000979F1" w:rsidRDefault="000979F1" w:rsidP="000979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5519B62" w14:textId="77777777" w:rsidR="000979F1" w:rsidRPr="000979F1" w:rsidRDefault="000979F1" w:rsidP="000979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0979F1" w:rsidRPr="000979F1" w:rsidSect="000979F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9F1"/>
    <w:rsid w:val="0003400B"/>
    <w:rsid w:val="000979F1"/>
    <w:rsid w:val="000A1DA8"/>
    <w:rsid w:val="00193D5B"/>
    <w:rsid w:val="00256FC4"/>
    <w:rsid w:val="004C636B"/>
    <w:rsid w:val="005811AC"/>
    <w:rsid w:val="00617260"/>
    <w:rsid w:val="006A0C59"/>
    <w:rsid w:val="00700519"/>
    <w:rsid w:val="008A663E"/>
    <w:rsid w:val="00961819"/>
    <w:rsid w:val="00D21B4F"/>
    <w:rsid w:val="00D8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191B"/>
  <w15:chartTrackingRefBased/>
  <w15:docId w15:val="{CCAA7C07-6C69-41BF-B7EE-FC21E045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9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D010-7223-4989-B1E1-79A24DA9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52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Skole</dc:creator>
  <cp:keywords/>
  <dc:description/>
  <cp:lastModifiedBy>Vanda Skole</cp:lastModifiedBy>
  <cp:revision>6</cp:revision>
  <dcterms:created xsi:type="dcterms:W3CDTF">2025-09-02T09:56:00Z</dcterms:created>
  <dcterms:modified xsi:type="dcterms:W3CDTF">2025-09-11T16:50:00Z</dcterms:modified>
</cp:coreProperties>
</file>